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12" w:rsidRPr="004A184B" w:rsidRDefault="00E43012" w:rsidP="004A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Родительское собрание.</w:t>
      </w:r>
    </w:p>
    <w:p w:rsidR="00E43012" w:rsidRPr="004A184B" w:rsidRDefault="00E43012" w:rsidP="004A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Тема «Нашего непоседы ни дома, ни у соседа или гиперактивные дети»</w:t>
      </w:r>
    </w:p>
    <w:p w:rsidR="00E43012" w:rsidRPr="004A184B" w:rsidRDefault="00E43012" w:rsidP="004A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184B">
        <w:rPr>
          <w:rFonts w:ascii="Times New Roman" w:hAnsi="Times New Roman" w:cs="Times New Roman"/>
          <w:sz w:val="28"/>
          <w:szCs w:val="28"/>
        </w:rPr>
        <w:t>Форма проведения</w:t>
      </w:r>
      <w:proofErr w:type="gramStart"/>
      <w:r w:rsidRPr="004A18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4551" w:rsidRPr="004A184B">
        <w:rPr>
          <w:rFonts w:ascii="Times New Roman" w:hAnsi="Times New Roman" w:cs="Times New Roman"/>
          <w:sz w:val="28"/>
          <w:szCs w:val="28"/>
        </w:rPr>
        <w:t xml:space="preserve"> </w:t>
      </w:r>
      <w:r w:rsidR="007907B5">
        <w:rPr>
          <w:rFonts w:ascii="Times New Roman" w:hAnsi="Times New Roman" w:cs="Times New Roman"/>
          <w:sz w:val="28"/>
          <w:szCs w:val="28"/>
        </w:rPr>
        <w:t>И</w:t>
      </w:r>
      <w:r w:rsidRPr="004A184B">
        <w:rPr>
          <w:rFonts w:ascii="Times New Roman" w:hAnsi="Times New Roman" w:cs="Times New Roman"/>
          <w:sz w:val="28"/>
          <w:szCs w:val="28"/>
        </w:rPr>
        <w:t>гра по станциям</w:t>
      </w:r>
      <w:r w:rsidR="007907B5">
        <w:rPr>
          <w:rFonts w:ascii="Times New Roman" w:hAnsi="Times New Roman" w:cs="Times New Roman"/>
          <w:sz w:val="28"/>
          <w:szCs w:val="28"/>
        </w:rPr>
        <w:t>»</w:t>
      </w:r>
    </w:p>
    <w:p w:rsidR="00EC345D" w:rsidRPr="004A184B" w:rsidRDefault="00E43012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- Добрый вечер, уважаемые родители! Добрый вечер гости. Тема нашего собрания звучит так «Нашего непоседы ни дома, ни у соседа или гиперактивные дети». </w:t>
      </w:r>
    </w:p>
    <w:p w:rsidR="00EC345D" w:rsidRPr="004A184B" w:rsidRDefault="00E43012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Собрание наше не обычное,</w:t>
      </w:r>
      <w:r w:rsidR="00AC67C5" w:rsidRPr="004A184B">
        <w:rPr>
          <w:rFonts w:ascii="Times New Roman" w:hAnsi="Times New Roman" w:cs="Times New Roman"/>
          <w:sz w:val="28"/>
          <w:szCs w:val="28"/>
        </w:rPr>
        <w:t xml:space="preserve"> </w:t>
      </w:r>
      <w:r w:rsidRPr="004A184B">
        <w:rPr>
          <w:rFonts w:ascii="Times New Roman" w:hAnsi="Times New Roman" w:cs="Times New Roman"/>
          <w:sz w:val="28"/>
          <w:szCs w:val="28"/>
        </w:rPr>
        <w:t xml:space="preserve">я хочу вас пригласить в путешествие по станциям, вы согласны </w:t>
      </w:r>
    </w:p>
    <w:p w:rsidR="00E43012" w:rsidRPr="004A184B" w:rsidRDefault="00EC345D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4CD">
        <w:rPr>
          <w:rFonts w:ascii="Times New Roman" w:hAnsi="Times New Roman" w:cs="Times New Roman"/>
          <w:b/>
          <w:sz w:val="28"/>
          <w:szCs w:val="28"/>
        </w:rPr>
        <w:t>(1слайд</w:t>
      </w:r>
      <w:r w:rsidRPr="004A184B">
        <w:rPr>
          <w:rFonts w:ascii="Times New Roman" w:hAnsi="Times New Roman" w:cs="Times New Roman"/>
          <w:sz w:val="28"/>
          <w:szCs w:val="28"/>
        </w:rPr>
        <w:t xml:space="preserve"> карта путешествия)</w:t>
      </w:r>
    </w:p>
    <w:p w:rsidR="00AC67C5" w:rsidRPr="004A184B" w:rsidRDefault="00EC345D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 Это </w:t>
      </w:r>
      <w:r w:rsidR="00AC67C5" w:rsidRPr="004A184B">
        <w:rPr>
          <w:rFonts w:ascii="Times New Roman" w:hAnsi="Times New Roman" w:cs="Times New Roman"/>
          <w:sz w:val="28"/>
          <w:szCs w:val="28"/>
        </w:rPr>
        <w:t>карта нашего путешествия, такие же карты лежат перед вами. Я хочу чтобы вы отмечали для себя на карте те места</w:t>
      </w:r>
      <w:r w:rsidRPr="004A184B">
        <w:rPr>
          <w:rFonts w:ascii="Times New Roman" w:hAnsi="Times New Roman" w:cs="Times New Roman"/>
          <w:sz w:val="28"/>
          <w:szCs w:val="28"/>
        </w:rPr>
        <w:t xml:space="preserve"> </w:t>
      </w:r>
      <w:r w:rsidR="00AC67C5" w:rsidRPr="004A184B">
        <w:rPr>
          <w:rFonts w:ascii="Times New Roman" w:hAnsi="Times New Roman" w:cs="Times New Roman"/>
          <w:sz w:val="28"/>
          <w:szCs w:val="28"/>
        </w:rPr>
        <w:t>-</w:t>
      </w:r>
      <w:r w:rsidRPr="004A1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7C5" w:rsidRPr="004A184B">
        <w:rPr>
          <w:rFonts w:ascii="Times New Roman" w:hAnsi="Times New Roman" w:cs="Times New Roman"/>
          <w:sz w:val="28"/>
          <w:szCs w:val="28"/>
        </w:rPr>
        <w:t>остановки</w:t>
      </w:r>
      <w:proofErr w:type="gramEnd"/>
      <w:r w:rsidRPr="004A184B">
        <w:rPr>
          <w:rFonts w:ascii="Times New Roman" w:hAnsi="Times New Roman" w:cs="Times New Roman"/>
          <w:sz w:val="28"/>
          <w:szCs w:val="28"/>
        </w:rPr>
        <w:t xml:space="preserve"> которые вам больше понравились.</w:t>
      </w:r>
    </w:p>
    <w:p w:rsidR="00EC345D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Отправляемся в путешествие и первая наша станция «Узнавайка»,</w:t>
      </w:r>
      <w:r w:rsidR="00131E61" w:rsidRPr="004A184B">
        <w:rPr>
          <w:rFonts w:ascii="Times New Roman" w:hAnsi="Times New Roman" w:cs="Times New Roman"/>
          <w:sz w:val="28"/>
          <w:szCs w:val="28"/>
        </w:rPr>
        <w:t xml:space="preserve"> </w:t>
      </w:r>
      <w:r w:rsidRPr="004A184B">
        <w:rPr>
          <w:rFonts w:ascii="Times New Roman" w:hAnsi="Times New Roman" w:cs="Times New Roman"/>
          <w:sz w:val="28"/>
          <w:szCs w:val="28"/>
        </w:rPr>
        <w:t xml:space="preserve">и здесь вопрос </w:t>
      </w:r>
    </w:p>
    <w:p w:rsidR="00AC67C5" w:rsidRPr="004A184B" w:rsidRDefault="00EC345D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D">
        <w:rPr>
          <w:rFonts w:ascii="Times New Roman" w:hAnsi="Times New Roman" w:cs="Times New Roman"/>
          <w:b/>
          <w:sz w:val="28"/>
          <w:szCs w:val="28"/>
        </w:rPr>
        <w:t xml:space="preserve">2 слайд </w:t>
      </w:r>
      <w:r w:rsidR="00AC67C5" w:rsidRPr="004A184B">
        <w:rPr>
          <w:rFonts w:ascii="Times New Roman" w:hAnsi="Times New Roman" w:cs="Times New Roman"/>
          <w:sz w:val="28"/>
          <w:szCs w:val="28"/>
        </w:rPr>
        <w:t xml:space="preserve">«Кто такие гиперактивные </w:t>
      </w:r>
      <w:r w:rsidR="00814551" w:rsidRPr="004A184B">
        <w:rPr>
          <w:rFonts w:ascii="Times New Roman" w:hAnsi="Times New Roman" w:cs="Times New Roman"/>
          <w:sz w:val="28"/>
          <w:szCs w:val="28"/>
        </w:rPr>
        <w:t>дети?» (наклеиваем надписи на силуэты детей</w:t>
      </w:r>
      <w:proofErr w:type="gramStart"/>
      <w:r w:rsidR="00814551" w:rsidRPr="004A184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14551" w:rsidRPr="004A184B" w:rsidRDefault="00814551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Перед родителями лежат сердечки они на них пишут предположения кто такие гиперактивные дети.</w:t>
      </w:r>
    </w:p>
    <w:p w:rsidR="00814551" w:rsidRPr="004A184B" w:rsidRDefault="00814551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-Давайте узнаем кто такие ги</w:t>
      </w:r>
      <w:r w:rsidR="004F7A90" w:rsidRPr="004A184B">
        <w:rPr>
          <w:rFonts w:ascii="Times New Roman" w:hAnsi="Times New Roman" w:cs="Times New Roman"/>
          <w:sz w:val="28"/>
          <w:szCs w:val="28"/>
        </w:rPr>
        <w:t>п</w:t>
      </w:r>
      <w:r w:rsidRPr="004A184B">
        <w:rPr>
          <w:rFonts w:ascii="Times New Roman" w:hAnsi="Times New Roman" w:cs="Times New Roman"/>
          <w:sz w:val="28"/>
          <w:szCs w:val="28"/>
        </w:rPr>
        <w:t>ерактивные дети.</w:t>
      </w:r>
    </w:p>
    <w:p w:rsidR="00EC345D" w:rsidRPr="009A34CD" w:rsidRDefault="00EC345D" w:rsidP="004A1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CD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У Непоседы ручки -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ваталки и липучки.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У Непоседы ножки -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Две шустрые рыбешки.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У Непоседы глазки -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итрей таежной ласки.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У Непоседы язычок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Во рту стрекочет, как сверчок</w:t>
      </w:r>
      <w:r w:rsidR="00EC345D" w:rsidRPr="004A184B">
        <w:rPr>
          <w:rFonts w:ascii="Times New Roman" w:hAnsi="Times New Roman" w:cs="Times New Roman"/>
          <w:sz w:val="28"/>
          <w:szCs w:val="28"/>
        </w:rPr>
        <w:t>.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В последнее время появляется все больше детей «непосед». Они не могут посидеть на месте, реагируют на все звуки, хватаются за всё сра</w:t>
      </w:r>
      <w:r w:rsidR="00EC345D" w:rsidRPr="004A184B">
        <w:rPr>
          <w:rFonts w:ascii="Times New Roman" w:hAnsi="Times New Roman" w:cs="Times New Roman"/>
          <w:sz w:val="28"/>
          <w:szCs w:val="28"/>
        </w:rPr>
        <w:t>зу и бросают дела</w:t>
      </w:r>
      <w:r w:rsidR="001C1208" w:rsidRPr="004A184B">
        <w:rPr>
          <w:rFonts w:ascii="Times New Roman" w:hAnsi="Times New Roman" w:cs="Times New Roman"/>
          <w:sz w:val="28"/>
          <w:szCs w:val="28"/>
        </w:rPr>
        <w:t>,</w:t>
      </w:r>
      <w:r w:rsidR="00EC345D" w:rsidRPr="004A1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45D" w:rsidRPr="004A184B">
        <w:rPr>
          <w:rFonts w:ascii="Times New Roman" w:hAnsi="Times New Roman" w:cs="Times New Roman"/>
          <w:sz w:val="28"/>
          <w:szCs w:val="28"/>
        </w:rPr>
        <w:t>незаконченн</w:t>
      </w:r>
      <w:r w:rsidRPr="004A184B">
        <w:rPr>
          <w:rFonts w:ascii="Times New Roman" w:hAnsi="Times New Roman" w:cs="Times New Roman"/>
          <w:sz w:val="28"/>
          <w:szCs w:val="28"/>
        </w:rPr>
        <w:t>ыми</w:t>
      </w:r>
      <w:proofErr w:type="gramEnd"/>
      <w:r w:rsidRPr="004A1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1AC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Это вполне нормальное поведение для  дошкольника скажет вы. Но если так поступает ребенок  в любой обстановке, </w:t>
      </w:r>
      <w:proofErr w:type="gramStart"/>
      <w:r w:rsidRPr="004A184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A184B">
        <w:rPr>
          <w:rFonts w:ascii="Times New Roman" w:hAnsi="Times New Roman" w:cs="Times New Roman"/>
          <w:sz w:val="28"/>
          <w:szCs w:val="28"/>
        </w:rPr>
        <w:t xml:space="preserve"> скорее всего ему присуща гиперактивность.</w:t>
      </w:r>
    </w:p>
    <w:p w:rsidR="00AC67C5" w:rsidRPr="004A184B" w:rsidRDefault="00AC67C5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  Что же такое гиперактивность, в переводе с латинского языка "</w:t>
      </w:r>
      <w:proofErr w:type="gramStart"/>
      <w:r w:rsidRPr="004A184B"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 w:rsidRPr="004A184B">
        <w:rPr>
          <w:rFonts w:ascii="Times New Roman" w:hAnsi="Times New Roman" w:cs="Times New Roman"/>
          <w:sz w:val="28"/>
          <w:szCs w:val="28"/>
        </w:rPr>
        <w:t xml:space="preserve">" значит деятельный, действенный, а греческое слово "гипер" указывает на превышение нормы. Гиперактивность у детей проявляется </w:t>
      </w:r>
      <w:proofErr w:type="gramStart"/>
      <w:r w:rsidRPr="004A184B">
        <w:rPr>
          <w:rFonts w:ascii="Times New Roman" w:hAnsi="Times New Roman" w:cs="Times New Roman"/>
          <w:sz w:val="28"/>
          <w:szCs w:val="28"/>
        </w:rPr>
        <w:t>несвойственными</w:t>
      </w:r>
      <w:proofErr w:type="gramEnd"/>
      <w:r w:rsidRPr="004A184B">
        <w:rPr>
          <w:rFonts w:ascii="Times New Roman" w:hAnsi="Times New Roman" w:cs="Times New Roman"/>
          <w:sz w:val="28"/>
          <w:szCs w:val="28"/>
        </w:rPr>
        <w:t xml:space="preserve"> для нормального, соответствующего возрасту, развитию ребенка</w:t>
      </w:r>
      <w:r w:rsidR="00EC345D" w:rsidRPr="004A184B">
        <w:rPr>
          <w:rFonts w:ascii="Times New Roman" w:hAnsi="Times New Roman" w:cs="Times New Roman"/>
          <w:sz w:val="28"/>
          <w:szCs w:val="28"/>
        </w:rPr>
        <w:t>,</w:t>
      </w:r>
      <w:r w:rsidRPr="004A184B">
        <w:rPr>
          <w:rFonts w:ascii="Times New Roman" w:hAnsi="Times New Roman" w:cs="Times New Roman"/>
          <w:sz w:val="28"/>
          <w:szCs w:val="28"/>
        </w:rPr>
        <w:t xml:space="preserve"> невнимательностью, отвлекаемостью, импульсивностью. По данным психолого-педагогической литературы, в описании таких детей употребляются термины: “подвижные”, “импульсивные”, “шустрики”, “энерджайзер”, “вечный двигатель”, “живчик”, “вулканчик”.</w:t>
      </w:r>
    </w:p>
    <w:p w:rsidR="00AC67C5" w:rsidRPr="004A184B" w:rsidRDefault="001C1208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A184B">
        <w:rPr>
          <w:rFonts w:ascii="Times New Roman" w:hAnsi="Times New Roman" w:cs="Times New Roman"/>
          <w:sz w:val="28"/>
          <w:szCs w:val="28"/>
        </w:rPr>
        <w:t xml:space="preserve">По данным специалистов, чуть ли не половина детей, </w:t>
      </w:r>
      <w:r w:rsidR="00AC67C5" w:rsidRPr="004A184B">
        <w:rPr>
          <w:rFonts w:ascii="Times New Roman" w:hAnsi="Times New Roman" w:cs="Times New Roman"/>
          <w:sz w:val="28"/>
          <w:szCs w:val="28"/>
        </w:rPr>
        <w:t>страдает так называемой гиперактивностью.</w:t>
      </w:r>
      <w:proofErr w:type="gramEnd"/>
      <w:r w:rsidR="00AC67C5" w:rsidRPr="004A184B">
        <w:rPr>
          <w:rFonts w:ascii="Times New Roman" w:hAnsi="Times New Roman" w:cs="Times New Roman"/>
          <w:sz w:val="28"/>
          <w:szCs w:val="28"/>
        </w:rPr>
        <w:t xml:space="preserve"> Не только в нашей стране, но и во всем мире количество таких детей неуклонно возрастает. Если ребенок гиперактивен, то трудности испытывают не только он сам, но и ег</w:t>
      </w:r>
      <w:r w:rsidRPr="004A184B">
        <w:rPr>
          <w:rFonts w:ascii="Times New Roman" w:hAnsi="Times New Roman" w:cs="Times New Roman"/>
          <w:sz w:val="28"/>
          <w:szCs w:val="28"/>
        </w:rPr>
        <w:t>о окружение: родители, одногрупп</w:t>
      </w:r>
      <w:r w:rsidR="00AC67C5" w:rsidRPr="004A184B">
        <w:rPr>
          <w:rFonts w:ascii="Times New Roman" w:hAnsi="Times New Roman" w:cs="Times New Roman"/>
          <w:sz w:val="28"/>
          <w:szCs w:val="28"/>
        </w:rPr>
        <w:t>ники, воспитатели...</w:t>
      </w:r>
    </w:p>
    <w:p w:rsidR="00A85154" w:rsidRPr="004A184B" w:rsidRDefault="007B18C0" w:rsidP="004A184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появления гиперактивности являются генетические факторы, родовые травмы, перенесённые ребёнком инфекционные заболевания.</w:t>
      </w:r>
    </w:p>
    <w:p w:rsidR="00A85154" w:rsidRPr="004A184B" w:rsidRDefault="00A85154" w:rsidP="004A184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мните, что гиперактивность — это не поведенческая проблема, не результат плохого воспитания, а ме</w:t>
      </w:r>
      <w:r w:rsidR="00131E61" w:rsidRPr="004A18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ицинский </w:t>
      </w:r>
      <w:r w:rsidR="001C1208" w:rsidRPr="004A18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18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иагноз, который может быть поставлен только по результатам специальной диагностики.</w:t>
      </w:r>
    </w:p>
    <w:p w:rsidR="007B18C0" w:rsidRPr="004A184B" w:rsidRDefault="00814551" w:rsidP="004A184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медицинские диагнозы ставить не будем, а именно поговорим о детях непоседах</w:t>
      </w:r>
      <w:r w:rsidR="004F7A90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38CD" w:rsidRPr="009A34CD" w:rsidRDefault="001C1208" w:rsidP="004A184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(</w:t>
      </w:r>
      <w:r w:rsidR="009A3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4</w:t>
      </w:r>
      <w:r w:rsidRPr="009A3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C1208" w:rsidRDefault="005938CD" w:rsidP="004A184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C1208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вопрос «А как вы думаете,</w:t>
      </w:r>
      <w:r w:rsidR="00131E61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208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детям нужна помощь</w:t>
      </w:r>
      <w:proofErr w:type="gramStart"/>
      <w:r w:rsidR="00D17E29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17E29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</w:t>
      </w:r>
      <w:r w:rsidR="001C1208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(ответы родителей)</w:t>
      </w:r>
    </w:p>
    <w:p w:rsidR="009A34CD" w:rsidRPr="009A34CD" w:rsidRDefault="009A34CD" w:rsidP="004A184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5</w:t>
      </w:r>
    </w:p>
    <w:p w:rsidR="007B18C0" w:rsidRPr="004A184B" w:rsidRDefault="007B18C0" w:rsidP="004A184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на сл</w:t>
      </w:r>
      <w:r w:rsidR="00F41E94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ую станцию «психологическая помощь»</w:t>
      </w:r>
      <w:r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E94"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вопросом нам поможет разобраться наш психолог Анна Васильевна</w:t>
      </w:r>
    </w:p>
    <w:p w:rsidR="00A85154" w:rsidRPr="004A184B" w:rsidRDefault="00A85154" w:rsidP="004A184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8CD" w:rsidRPr="009A34CD" w:rsidRDefault="009A34CD" w:rsidP="004A184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End"/>
    </w:p>
    <w:p w:rsidR="005938CD" w:rsidRPr="004A184B" w:rsidRDefault="009B662F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Следующая</w:t>
      </w:r>
      <w:r w:rsidR="005E2CB3" w:rsidRPr="004A184B">
        <w:rPr>
          <w:rFonts w:ascii="Times New Roman" w:hAnsi="Times New Roman" w:cs="Times New Roman"/>
          <w:sz w:val="28"/>
          <w:szCs w:val="28"/>
        </w:rPr>
        <w:t xml:space="preserve"> </w:t>
      </w:r>
      <w:r w:rsidR="007B7702" w:rsidRPr="004A184B">
        <w:rPr>
          <w:rFonts w:ascii="Times New Roman" w:hAnsi="Times New Roman" w:cs="Times New Roman"/>
          <w:sz w:val="28"/>
          <w:szCs w:val="28"/>
        </w:rPr>
        <w:t xml:space="preserve"> станция</w:t>
      </w:r>
      <w:r w:rsidRPr="004A184B">
        <w:rPr>
          <w:rFonts w:ascii="Times New Roman" w:hAnsi="Times New Roman" w:cs="Times New Roman"/>
          <w:sz w:val="28"/>
          <w:szCs w:val="28"/>
        </w:rPr>
        <w:t xml:space="preserve"> «Самоконтроль»</w:t>
      </w:r>
      <w:r w:rsidR="00897EDE" w:rsidRPr="004A184B">
        <w:rPr>
          <w:rFonts w:ascii="Times New Roman" w:hAnsi="Times New Roman" w:cs="Times New Roman"/>
          <w:sz w:val="28"/>
          <w:szCs w:val="28"/>
        </w:rPr>
        <w:t xml:space="preserve">.  Самоконтроль как важнейшая составляющая саморегуляции поведения гиперактивных детей.  </w:t>
      </w:r>
      <w:r w:rsidR="005E2CB3" w:rsidRPr="004A184B">
        <w:rPr>
          <w:rFonts w:ascii="Times New Roman" w:hAnsi="Times New Roman" w:cs="Times New Roman"/>
          <w:sz w:val="28"/>
          <w:szCs w:val="28"/>
        </w:rPr>
        <w:t xml:space="preserve"> Малыш не виноват, что он такой «живчик», поэтому бесполезно его ругать, наказывать, устраивать унизительные молчаливые бойкоты. Этим вы добьетесь только одного — снижение самооценки у него, чувство вины, что он «неправильный» и не может угодить маме с папой.</w:t>
      </w:r>
      <w:r w:rsidR="00131E61" w:rsidRPr="004A184B">
        <w:rPr>
          <w:rFonts w:ascii="Times New Roman" w:hAnsi="Times New Roman" w:cs="Times New Roman"/>
          <w:sz w:val="28"/>
          <w:szCs w:val="28"/>
        </w:rPr>
        <w:t xml:space="preserve"> </w:t>
      </w:r>
      <w:r w:rsidR="005E2CB3" w:rsidRPr="004A184B">
        <w:rPr>
          <w:rFonts w:ascii="Times New Roman" w:hAnsi="Times New Roman" w:cs="Times New Roman"/>
          <w:sz w:val="28"/>
          <w:szCs w:val="28"/>
        </w:rPr>
        <w:t xml:space="preserve">Научить ребенка управлять собой — ваша первоочередная задача. </w:t>
      </w:r>
    </w:p>
    <w:p w:rsidR="005938CD" w:rsidRPr="004A184B" w:rsidRDefault="005E2CB3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Контролировать свои эмоции ему помогут  игры.</w:t>
      </w:r>
      <w:r w:rsidR="009B662F" w:rsidRPr="004A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AC" w:rsidRPr="009A34CD" w:rsidRDefault="007907B5" w:rsidP="004A1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34CD" w:rsidRPr="009A34CD">
        <w:rPr>
          <w:rFonts w:ascii="Times New Roman" w:hAnsi="Times New Roman" w:cs="Times New Roman"/>
          <w:b/>
          <w:sz w:val="28"/>
          <w:szCs w:val="28"/>
        </w:rPr>
        <w:t>лайд</w:t>
      </w:r>
      <w:proofErr w:type="gramStart"/>
      <w:r w:rsidR="009A34CD" w:rsidRPr="009A34CD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</w:p>
    <w:p w:rsidR="005835CC" w:rsidRPr="009A34CD" w:rsidRDefault="005835CC" w:rsidP="009A3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5CC" w:rsidRPr="004A184B" w:rsidRDefault="005835CC" w:rsidP="004A18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Игра «Запретное слово» </w:t>
      </w:r>
    </w:p>
    <w:p w:rsidR="005835CC" w:rsidRPr="004A184B" w:rsidRDefault="005835CC" w:rsidP="004A18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 Вариант: Ведущий называет вслух цифры. Играющий повторяет их</w:t>
      </w:r>
      <w:proofErr w:type="gramStart"/>
      <w:r w:rsidRPr="004A18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184B">
        <w:rPr>
          <w:rFonts w:ascii="Times New Roman" w:hAnsi="Times New Roman" w:cs="Times New Roman"/>
          <w:sz w:val="28"/>
          <w:szCs w:val="28"/>
        </w:rPr>
        <w:t xml:space="preserve"> кроме одной цифры, повторять «7» нельзя-запрещено. Вместо запретной цифры хлопок в ладоши.</w:t>
      </w:r>
    </w:p>
    <w:p w:rsidR="005835CC" w:rsidRPr="004A184B" w:rsidRDefault="005835CC" w:rsidP="004A18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3. Игра «Черепахи»</w:t>
      </w:r>
    </w:p>
    <w:p w:rsidR="005835CC" w:rsidRPr="004A184B" w:rsidRDefault="005835CC" w:rsidP="004A18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Цель: научить детей контролировать свои действия, слушать и понимать инструкцию взрослого.</w:t>
      </w:r>
    </w:p>
    <w:p w:rsidR="00473D7F" w:rsidRPr="004A184B" w:rsidRDefault="005835CC" w:rsidP="004A18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Участники встают по одну сторону ковра, тренер стоит на другой стороне, напротив. По его команде участники должны двигаться к нему. Их задача — идти как можно медленнее. Побеждает тот, кто придет последним. Стоять на одном месте нельзя.</w:t>
      </w:r>
    </w:p>
    <w:p w:rsidR="005835CC" w:rsidRPr="009A34CD" w:rsidRDefault="009A34CD" w:rsidP="004A1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4CD">
        <w:rPr>
          <w:rFonts w:ascii="Times New Roman" w:hAnsi="Times New Roman" w:cs="Times New Roman"/>
          <w:b/>
          <w:sz w:val="28"/>
          <w:szCs w:val="28"/>
        </w:rPr>
        <w:t>Слайд8</w:t>
      </w:r>
    </w:p>
    <w:p w:rsidR="001C1208" w:rsidRDefault="005835CC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С</w:t>
      </w:r>
      <w:r w:rsidR="001C1208" w:rsidRPr="004A184B">
        <w:rPr>
          <w:rFonts w:ascii="Times New Roman" w:hAnsi="Times New Roman" w:cs="Times New Roman"/>
          <w:sz w:val="28"/>
          <w:szCs w:val="28"/>
        </w:rPr>
        <w:t xml:space="preserve">танция «Внимания»  Ну а как </w:t>
      </w:r>
      <w:r w:rsidR="00F41E94" w:rsidRPr="004A184B">
        <w:rPr>
          <w:rFonts w:ascii="Times New Roman" w:hAnsi="Times New Roman" w:cs="Times New Roman"/>
          <w:sz w:val="28"/>
          <w:szCs w:val="28"/>
        </w:rPr>
        <w:t>же научить маленького непоседу Быть внимательным, ведь это так необходимо на занятиях</w:t>
      </w:r>
      <w:proofErr w:type="gramStart"/>
      <w:r w:rsidR="00F41E94" w:rsidRPr="004A18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1E94" w:rsidRPr="004A184B">
        <w:rPr>
          <w:rFonts w:ascii="Times New Roman" w:hAnsi="Times New Roman" w:cs="Times New Roman"/>
          <w:sz w:val="28"/>
          <w:szCs w:val="28"/>
        </w:rPr>
        <w:t xml:space="preserve">в школе на уроках. Для этого </w:t>
      </w:r>
      <w:r w:rsidR="00AF5802" w:rsidRPr="004A184B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="00AF5802" w:rsidRPr="004A184B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AF5802" w:rsidRPr="004A184B">
        <w:rPr>
          <w:rFonts w:ascii="Times New Roman" w:hAnsi="Times New Roman" w:cs="Times New Roman"/>
          <w:sz w:val="28"/>
          <w:szCs w:val="28"/>
        </w:rPr>
        <w:t xml:space="preserve"> которые помогают сосредоточить внимание детей.</w:t>
      </w:r>
    </w:p>
    <w:p w:rsidR="009A34CD" w:rsidRPr="009A34CD" w:rsidRDefault="009A34CD" w:rsidP="004A1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4CD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9A34CD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</w:p>
    <w:p w:rsidR="00AF5802" w:rsidRPr="004A184B" w:rsidRDefault="00AF5802" w:rsidP="004A184B">
      <w:pPr>
        <w:pStyle w:val="a3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«Ладошки»: красные – говорим громко, желтые – шепотом, зеленые – молчим.</w:t>
      </w:r>
    </w:p>
    <w:p w:rsidR="00AF5802" w:rsidRPr="004A184B" w:rsidRDefault="00AF5802" w:rsidP="004A184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йди отличия». </w:t>
      </w:r>
    </w:p>
    <w:p w:rsidR="00AF5802" w:rsidRPr="004A184B" w:rsidRDefault="00AF5802" w:rsidP="004A184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изменилось на картинке» (совместное рисование </w:t>
      </w:r>
      <w:proofErr w:type="gramStart"/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).</w:t>
      </w:r>
    </w:p>
    <w:p w:rsidR="00AF5802" w:rsidRPr="004A184B" w:rsidRDefault="00AF5802" w:rsidP="004A184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ъедобное - не съедобное», «овощи-фрукты».</w:t>
      </w:r>
    </w:p>
    <w:p w:rsidR="00AF5802" w:rsidRPr="004A184B" w:rsidRDefault="00AF5802" w:rsidP="004A184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 и нет, не говорить, черное и белое не называть». </w:t>
      </w:r>
    </w:p>
    <w:p w:rsidR="00AF5802" w:rsidRPr="004A184B" w:rsidRDefault="00AF5802" w:rsidP="004A1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A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уки-ноги» </w:t>
      </w:r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на месте, выполняя движения: ноги вместе - руки врозь, ноги врозь - руки вместе, ноги врозь - руки врозь.</w:t>
      </w:r>
      <w:proofErr w:type="gramEnd"/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ть 5-6 раз. </w:t>
      </w:r>
    </w:p>
    <w:p w:rsidR="00AF5802" w:rsidRPr="004A184B" w:rsidRDefault="00AF5802" w:rsidP="004A184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рректор»: на листе много предметов и дается задание какие-то предметы зачеркнуть, раскрасить, обвести в круг и т.д.</w:t>
      </w:r>
    </w:p>
    <w:p w:rsidR="00AF5802" w:rsidRPr="004A184B" w:rsidRDefault="00AF5802" w:rsidP="004A1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шки на макушке». </w:t>
      </w:r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на своих местах и при определенном слове должны встать или прыгнуть. </w:t>
      </w:r>
    </w:p>
    <w:p w:rsidR="00AF5802" w:rsidRPr="004A184B" w:rsidRDefault="00AF5802" w:rsidP="004A1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пка-невидимка». В течение 3 секунд надо запомнить все предметы, собранные под шапкой, и затем перечислить их.</w:t>
      </w:r>
    </w:p>
    <w:p w:rsidR="00AF5802" w:rsidRPr="004A184B" w:rsidRDefault="00AF5802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е волнуется». (Замр</w:t>
      </w:r>
      <w:proofErr w:type="gramStart"/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A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мри)</w:t>
      </w:r>
    </w:p>
    <w:p w:rsidR="009A34CD" w:rsidRPr="009A34CD" w:rsidRDefault="009A34CD" w:rsidP="004A1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4CD">
        <w:rPr>
          <w:rFonts w:ascii="Times New Roman" w:hAnsi="Times New Roman" w:cs="Times New Roman"/>
          <w:b/>
          <w:sz w:val="28"/>
          <w:szCs w:val="28"/>
        </w:rPr>
        <w:lastRenderedPageBreak/>
        <w:t>Слайд10</w:t>
      </w:r>
    </w:p>
    <w:p w:rsidR="00D458F8" w:rsidRPr="004A184B" w:rsidRDefault="00D458F8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Станция «Ситуаций»</w:t>
      </w:r>
    </w:p>
    <w:p w:rsidR="006E5D3B" w:rsidRPr="004A184B" w:rsidRDefault="006E5D3B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Дети непоседы попадают в разные ситу</w:t>
      </w:r>
      <w:r w:rsidR="004A184B">
        <w:rPr>
          <w:rFonts w:ascii="Times New Roman" w:hAnsi="Times New Roman" w:cs="Times New Roman"/>
          <w:sz w:val="28"/>
          <w:szCs w:val="28"/>
        </w:rPr>
        <w:t>ации, вот сейчас мы с вами и объиграем</w:t>
      </w:r>
      <w:proofErr w:type="gramStart"/>
      <w:r w:rsidR="004A18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184B"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4A184B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4A184B" w:rsidRDefault="004A184B" w:rsidP="004A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итуация</w:t>
      </w:r>
    </w:p>
    <w:p w:rsidR="004A184B" w:rsidRDefault="004A184B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пермаркете очередь к кассе, ребенок все время капризничает, все хватает, шумит.</w:t>
      </w:r>
    </w:p>
    <w:p w:rsidR="00D458F8" w:rsidRPr="004A184B" w:rsidRDefault="004A184B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икак не может его успокоить. Что сделать,</w:t>
      </w:r>
      <w:r w:rsidR="0089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омочь?  </w:t>
      </w:r>
    </w:p>
    <w:p w:rsidR="00554C7D" w:rsidRPr="004A184B" w:rsidRDefault="00554C7D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7D" w:rsidRDefault="004A184B" w:rsidP="004A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итуация</w:t>
      </w:r>
    </w:p>
    <w:p w:rsidR="004A184B" w:rsidRPr="004A184B" w:rsidRDefault="004A184B" w:rsidP="004A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ытается усадить ребенка сделать задание в тетради, он всячески отвлекается,</w:t>
      </w:r>
      <w:r w:rsidR="00E72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к игрушкам,</w:t>
      </w:r>
      <w:r w:rsidR="0089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E72359">
        <w:rPr>
          <w:rFonts w:ascii="Times New Roman" w:hAnsi="Times New Roman" w:cs="Times New Roman"/>
          <w:sz w:val="28"/>
          <w:szCs w:val="28"/>
        </w:rPr>
        <w:t>покушать и т.д.</w:t>
      </w:r>
      <w:r w:rsidR="008944D6">
        <w:rPr>
          <w:rFonts w:ascii="Times New Roman" w:hAnsi="Times New Roman" w:cs="Times New Roman"/>
          <w:sz w:val="28"/>
          <w:szCs w:val="28"/>
        </w:rPr>
        <w:t xml:space="preserve"> </w:t>
      </w:r>
      <w:r w:rsidR="00E72359">
        <w:rPr>
          <w:rFonts w:ascii="Times New Roman" w:hAnsi="Times New Roman" w:cs="Times New Roman"/>
          <w:sz w:val="28"/>
          <w:szCs w:val="28"/>
        </w:rPr>
        <w:t>Что делать, как бы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132" w:rsidRPr="004A184B" w:rsidRDefault="005E2CB3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290132" w:rsidRPr="004A184B">
        <w:rPr>
          <w:rFonts w:ascii="Times New Roman" w:hAnsi="Times New Roman" w:cs="Times New Roman"/>
          <w:sz w:val="28"/>
          <w:szCs w:val="28"/>
        </w:rPr>
        <w:t>.</w:t>
      </w:r>
    </w:p>
    <w:p w:rsidR="00290132" w:rsidRPr="004A184B" w:rsidRDefault="00290132" w:rsidP="004A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Мы замечательно с вами поработали. Некоторые учёные утверждают, что гиперактивность это не проблема, а задача для взрослых.  И чем сложнее её решение, тем большее удовлетворение принесёт результат. Часто гиперактивные дети талантливы. </w:t>
      </w:r>
      <w:proofErr w:type="gramStart"/>
      <w:r w:rsidRPr="004A184B">
        <w:rPr>
          <w:rFonts w:ascii="Times New Roman" w:hAnsi="Times New Roman" w:cs="Times New Roman"/>
          <w:sz w:val="28"/>
          <w:szCs w:val="28"/>
        </w:rPr>
        <w:t>Признаки гиперактивности наблюдались у множества известных людей, например, у  Сальвадора Дали, Моцарта, Пикассо, Диснея, Эйнштейна, Ньютона, Александра Пушкина, Александра Македонского, Фёдора Достоевского.</w:t>
      </w:r>
      <w:proofErr w:type="gramEnd"/>
    </w:p>
    <w:p w:rsidR="004F34E2" w:rsidRPr="004A184B" w:rsidRDefault="00290132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 xml:space="preserve"> А в заключении я вам предлагаю высказать своё мнение о нашей встрече, что понравилось, что узнали нового.</w:t>
      </w:r>
    </w:p>
    <w:p w:rsidR="00290132" w:rsidRPr="004A184B" w:rsidRDefault="00290132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Предлагаю вам немного рассл</w:t>
      </w:r>
      <w:r w:rsidR="007907B5">
        <w:rPr>
          <w:rFonts w:ascii="Times New Roman" w:hAnsi="Times New Roman" w:cs="Times New Roman"/>
          <w:sz w:val="28"/>
          <w:szCs w:val="28"/>
        </w:rPr>
        <w:t>абиться и посмотреть мультфильм «</w:t>
      </w:r>
      <w:proofErr w:type="spellStart"/>
      <w:r w:rsidR="007907B5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7907B5">
        <w:rPr>
          <w:rFonts w:ascii="Times New Roman" w:hAnsi="Times New Roman" w:cs="Times New Roman"/>
          <w:sz w:val="28"/>
          <w:szCs w:val="28"/>
        </w:rPr>
        <w:t xml:space="preserve"> ребенок»</w:t>
      </w:r>
    </w:p>
    <w:bookmarkEnd w:id="0"/>
    <w:p w:rsidR="00347F53" w:rsidRPr="004A184B" w:rsidRDefault="00347F53" w:rsidP="004A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CBE" w:rsidRDefault="00966CBE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P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9A34CD" w:rsidRPr="009A34CD" w:rsidRDefault="009A34CD" w:rsidP="009A34C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A34CD">
        <w:rPr>
          <w:rFonts w:ascii="Times New Roman" w:hAnsi="Times New Roman" w:cs="Times New Roman"/>
          <w:sz w:val="44"/>
          <w:szCs w:val="44"/>
        </w:rPr>
        <w:t>1 ситуация</w:t>
      </w:r>
    </w:p>
    <w:p w:rsidR="009A34CD" w:rsidRPr="009A34CD" w:rsidRDefault="009A34CD" w:rsidP="009A34C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A34CD">
        <w:rPr>
          <w:rFonts w:ascii="Times New Roman" w:hAnsi="Times New Roman" w:cs="Times New Roman"/>
          <w:sz w:val="44"/>
          <w:szCs w:val="44"/>
        </w:rPr>
        <w:t>В супермаркете очередь к кассе, ребенок все время капризничает, все хватает, шумит.</w:t>
      </w:r>
    </w:p>
    <w:p w:rsidR="009A34CD" w:rsidRPr="009A34CD" w:rsidRDefault="009A34CD" w:rsidP="009A34C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A34CD">
        <w:rPr>
          <w:rFonts w:ascii="Times New Roman" w:hAnsi="Times New Roman" w:cs="Times New Roman"/>
          <w:sz w:val="44"/>
          <w:szCs w:val="44"/>
        </w:rPr>
        <w:t xml:space="preserve">Мама никак не может его успокоить. Что сделать, как помочь?  </w:t>
      </w:r>
    </w:p>
    <w:p w:rsidR="009A34CD" w:rsidRPr="009A34CD" w:rsidRDefault="009A34CD" w:rsidP="009A34C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A34CD" w:rsidRDefault="009A34CD" w:rsidP="009A34C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A34CD" w:rsidRDefault="009A34CD" w:rsidP="009A34C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A34CD" w:rsidRDefault="009A34CD" w:rsidP="009A34C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A34CD" w:rsidRDefault="009A34CD" w:rsidP="009A34C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A34CD" w:rsidRPr="009A34CD" w:rsidRDefault="009A34CD" w:rsidP="009A34C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A34CD">
        <w:rPr>
          <w:rFonts w:ascii="Times New Roman" w:hAnsi="Times New Roman" w:cs="Times New Roman"/>
          <w:sz w:val="44"/>
          <w:szCs w:val="44"/>
        </w:rPr>
        <w:t>2 ситуация</w:t>
      </w:r>
    </w:p>
    <w:p w:rsidR="009A34CD" w:rsidRPr="009A34CD" w:rsidRDefault="009A34CD" w:rsidP="009A34CD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9A34CD">
        <w:rPr>
          <w:rFonts w:ascii="Times New Roman" w:hAnsi="Times New Roman" w:cs="Times New Roman"/>
          <w:sz w:val="44"/>
          <w:szCs w:val="44"/>
        </w:rPr>
        <w:t>Мама пытается усадить ребенка сделать задание в тетради, он всячески отвлекается, то к игрушкам, то покушать и т.д. Что делать, как быть?</w:t>
      </w:r>
    </w:p>
    <w:p w:rsidR="009A34CD" w:rsidRP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9A34CD" w:rsidRP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9A34CD" w:rsidRP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9A34CD" w:rsidRP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9A34CD" w:rsidRP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CD" w:rsidRPr="004A184B" w:rsidRDefault="009A34CD" w:rsidP="004A18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34CD" w:rsidRPr="004A184B" w:rsidSect="0081455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3F91"/>
    <w:multiLevelType w:val="hybridMultilevel"/>
    <w:tmpl w:val="D04C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B76AB"/>
    <w:multiLevelType w:val="hybridMultilevel"/>
    <w:tmpl w:val="6C4C1F68"/>
    <w:lvl w:ilvl="0" w:tplc="4F78F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4A10BA"/>
    <w:multiLevelType w:val="hybridMultilevel"/>
    <w:tmpl w:val="C83ADF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09CF"/>
    <w:rsid w:val="00131E61"/>
    <w:rsid w:val="001C1208"/>
    <w:rsid w:val="00203E51"/>
    <w:rsid w:val="00235B0A"/>
    <w:rsid w:val="00251D79"/>
    <w:rsid w:val="00290132"/>
    <w:rsid w:val="002D49C0"/>
    <w:rsid w:val="003277CA"/>
    <w:rsid w:val="00347F53"/>
    <w:rsid w:val="00443C6F"/>
    <w:rsid w:val="00473D7F"/>
    <w:rsid w:val="004A184B"/>
    <w:rsid w:val="004A1D77"/>
    <w:rsid w:val="004F34E2"/>
    <w:rsid w:val="004F7A90"/>
    <w:rsid w:val="00530BB2"/>
    <w:rsid w:val="00532113"/>
    <w:rsid w:val="00554C7D"/>
    <w:rsid w:val="005835CC"/>
    <w:rsid w:val="005938CD"/>
    <w:rsid w:val="005E2CB3"/>
    <w:rsid w:val="00640B18"/>
    <w:rsid w:val="0069117F"/>
    <w:rsid w:val="006978F9"/>
    <w:rsid w:val="006E5D3B"/>
    <w:rsid w:val="007907B5"/>
    <w:rsid w:val="007B18C0"/>
    <w:rsid w:val="007B7702"/>
    <w:rsid w:val="00814551"/>
    <w:rsid w:val="008944D6"/>
    <w:rsid w:val="00897EDE"/>
    <w:rsid w:val="008D7239"/>
    <w:rsid w:val="00966CBE"/>
    <w:rsid w:val="009A34CD"/>
    <w:rsid w:val="009B662F"/>
    <w:rsid w:val="00A40858"/>
    <w:rsid w:val="00A75D29"/>
    <w:rsid w:val="00A85154"/>
    <w:rsid w:val="00AC67C5"/>
    <w:rsid w:val="00AE7C41"/>
    <w:rsid w:val="00AF5802"/>
    <w:rsid w:val="00B27DB5"/>
    <w:rsid w:val="00BC62C0"/>
    <w:rsid w:val="00CA2AF4"/>
    <w:rsid w:val="00D17E29"/>
    <w:rsid w:val="00D458F8"/>
    <w:rsid w:val="00DE0C6D"/>
    <w:rsid w:val="00E23A00"/>
    <w:rsid w:val="00E43012"/>
    <w:rsid w:val="00E71E17"/>
    <w:rsid w:val="00E72359"/>
    <w:rsid w:val="00EB2823"/>
    <w:rsid w:val="00EC345D"/>
    <w:rsid w:val="00F41E94"/>
    <w:rsid w:val="00FD09CF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132"/>
    <w:pPr>
      <w:ind w:left="720"/>
      <w:contextualSpacing/>
    </w:pPr>
  </w:style>
  <w:style w:type="character" w:customStyle="1" w:styleId="apple-converted-space">
    <w:name w:val="apple-converted-space"/>
    <w:basedOn w:val="a0"/>
    <w:rsid w:val="00473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E73C1-C955-431B-B774-19BD22D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8</cp:revision>
  <cp:lastPrinted>2016-04-20T06:45:00Z</cp:lastPrinted>
  <dcterms:created xsi:type="dcterms:W3CDTF">2016-03-24T12:38:00Z</dcterms:created>
  <dcterms:modified xsi:type="dcterms:W3CDTF">2016-04-25T08:17:00Z</dcterms:modified>
</cp:coreProperties>
</file>